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C513F5" w:rsidRDefault="00303648" w:rsidP="00B86EC4">
      <w:pPr>
        <w:rPr>
          <w:lang w:val="sr-Cyrl-R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C85EF1">
        <w:rPr>
          <w:lang w:val="sr-Cyrl-RS"/>
        </w:rPr>
        <w:t>314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070B5F" w:rsidP="00B86EC4">
      <w:pPr>
        <w:rPr>
          <w:lang w:val="sr-Cyrl-CS"/>
        </w:rPr>
      </w:pPr>
      <w:r>
        <w:rPr>
          <w:lang w:val="sr-Cyrl-RS"/>
        </w:rPr>
        <w:t>15</w:t>
      </w:r>
      <w:r w:rsidR="00304CD7" w:rsidRPr="00566574">
        <w:rPr>
          <w:lang w:val="sr-Cyrl-RS"/>
        </w:rPr>
        <w:t xml:space="preserve">. </w:t>
      </w:r>
      <w:r w:rsidR="00F26078">
        <w:rPr>
          <w:lang w:val="sr-Cyrl-RS"/>
        </w:rPr>
        <w:t>децем</w:t>
      </w:r>
      <w:r w:rsidR="00142EDF">
        <w:rPr>
          <w:lang w:val="sr-Cyrl-RS"/>
        </w:rPr>
        <w:t>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AF1A6A" w:rsidRDefault="00AF1A6A" w:rsidP="00AF1A6A">
      <w:pPr>
        <w:rPr>
          <w:lang w:val="sr-Cyrl-CS"/>
        </w:rPr>
      </w:pPr>
    </w:p>
    <w:p w:rsidR="00094134" w:rsidRDefault="00094134" w:rsidP="00AF1A6A">
      <w:pPr>
        <w:rPr>
          <w:lang w:val="sr-Cyrl-CS"/>
        </w:rPr>
      </w:pPr>
    </w:p>
    <w:p w:rsidR="00094134" w:rsidRPr="00AF1A6A" w:rsidRDefault="00094134" w:rsidP="00C17D66">
      <w:pPr>
        <w:jc w:val="both"/>
        <w:rPr>
          <w:lang w:val="sr-Cyrl-CS"/>
        </w:rPr>
      </w:pPr>
    </w:p>
    <w:p w:rsidR="00F26078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C85EF1" w:rsidRDefault="00C85EF1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070B5F" w:rsidP="00EA64FA">
      <w:pPr>
        <w:jc w:val="center"/>
        <w:rPr>
          <w:lang w:val="sr-Cyrl-CS"/>
        </w:rPr>
      </w:pPr>
      <w:r>
        <w:rPr>
          <w:lang w:val="sr-Cyrl-RS"/>
        </w:rPr>
        <w:t>10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070B5F">
        <w:rPr>
          <w:lang w:val="sr-Cyrl-RS"/>
        </w:rPr>
        <w:t>ПЕТАК</w:t>
      </w:r>
      <w:r w:rsidRPr="000E4462">
        <w:rPr>
          <w:lang w:val="sr-Cyrl-CS"/>
        </w:rPr>
        <w:t>,</w:t>
      </w:r>
      <w:r w:rsidR="00094134">
        <w:rPr>
          <w:lang w:val="sr-Cyrl-CS"/>
        </w:rPr>
        <w:t xml:space="preserve"> </w:t>
      </w:r>
      <w:r w:rsidR="004973A4">
        <w:rPr>
          <w:lang w:val="sr-Cyrl-CS"/>
        </w:rPr>
        <w:t>16</w:t>
      </w:r>
      <w:r w:rsidR="001952AE" w:rsidRPr="000E4462">
        <w:rPr>
          <w:lang w:val="sr-Cyrl-RS"/>
        </w:rPr>
        <w:t xml:space="preserve">. </w:t>
      </w:r>
      <w:r w:rsidR="00F26078">
        <w:rPr>
          <w:lang w:val="sr-Cyrl-RS"/>
        </w:rPr>
        <w:t>ДЕЦЕМ</w:t>
      </w:r>
      <w:r w:rsidR="00614AE0">
        <w:rPr>
          <w:lang w:val="sr-Cyrl-RS"/>
        </w:rPr>
        <w:t>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>У 9</w:t>
      </w:r>
      <w:r w:rsidR="00F26078">
        <w:rPr>
          <w:lang w:val="sr-Cyrl-CS"/>
        </w:rPr>
        <w:t>,</w:t>
      </w:r>
      <w:r w:rsidR="00070B5F">
        <w:rPr>
          <w:lang w:val="sr-Cyrl-CS"/>
        </w:rPr>
        <w:t>30</w:t>
      </w:r>
      <w:r w:rsidR="00F26078">
        <w:rPr>
          <w:lang w:val="sr-Cyrl-CS"/>
        </w:rPr>
        <w:t xml:space="preserve"> ЧАСОВА</w:t>
      </w:r>
    </w:p>
    <w:p w:rsidR="00094134" w:rsidRDefault="00094134" w:rsidP="0077772C">
      <w:pPr>
        <w:jc w:val="center"/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094134" w:rsidRPr="00AB3B01" w:rsidRDefault="00094134" w:rsidP="00EA64FA">
      <w:pPr>
        <w:tabs>
          <w:tab w:val="left" w:pos="1440"/>
        </w:tabs>
        <w:rPr>
          <w:lang w:val="sr-Cyrl-CS"/>
        </w:rPr>
      </w:pP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C85EF1" w:rsidRDefault="00C85EF1" w:rsidP="00326295">
      <w:pPr>
        <w:tabs>
          <w:tab w:val="left" w:pos="1440"/>
        </w:tabs>
        <w:jc w:val="center"/>
        <w:rPr>
          <w:lang w:val="sr-Cyrl-CS"/>
        </w:rPr>
      </w:pPr>
    </w:p>
    <w:p w:rsidR="00DF3C08" w:rsidRPr="0077772C" w:rsidRDefault="00DF3C08" w:rsidP="00DF3C08"/>
    <w:p w:rsidR="00787E13" w:rsidRPr="00787E13" w:rsidRDefault="00C85EF1" w:rsidP="00C85EF1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bookmarkStart w:id="0" w:name="_GoBack"/>
      <w:r w:rsidRPr="0080484A">
        <w:rPr>
          <w:color w:val="000000"/>
          <w:lang w:val="sr-Cyrl-CS" w:eastAsia="sr-Cyrl-CS"/>
        </w:rPr>
        <w:t xml:space="preserve">Утврђивање  Предлога одлуке о престанку функције </w:t>
      </w:r>
      <w:r>
        <w:rPr>
          <w:color w:val="000000"/>
          <w:lang w:val="sr-Cyrl-CS" w:eastAsia="sr-Cyrl-CS"/>
        </w:rPr>
        <w:t xml:space="preserve">јавног тужиоца </w:t>
      </w:r>
      <w:r w:rsidRPr="009C0A3F">
        <w:rPr>
          <w:color w:val="000000"/>
          <w:lang w:val="sr-Cyrl-CS" w:eastAsia="sr-Cyrl-CS"/>
        </w:rPr>
        <w:t>у О</w:t>
      </w:r>
      <w:r>
        <w:rPr>
          <w:color w:val="000000"/>
          <w:lang w:val="sr-Cyrl-CS" w:eastAsia="sr-Cyrl-CS"/>
        </w:rPr>
        <w:t>сновном јавном тужилаштву у Трстенику</w:t>
      </w:r>
      <w:bookmarkEnd w:id="0"/>
      <w:r>
        <w:rPr>
          <w:color w:val="000000"/>
          <w:lang w:val="sr-Cyrl-CS" w:eastAsia="sr-Cyrl-CS"/>
        </w:rPr>
        <w:t>;</w:t>
      </w:r>
    </w:p>
    <w:p w:rsidR="00787E13" w:rsidRPr="00E9190F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7B53D9" w:rsidRDefault="007B53D9" w:rsidP="00C03B36">
      <w:pPr>
        <w:ind w:left="720"/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5F146C">
        <w:t xml:space="preserve"> </w:t>
      </w:r>
      <w:r w:rsidR="00864C8F">
        <w:rPr>
          <w:lang w:val="sr-Cyrl-RS"/>
        </w:rPr>
        <w:t>у партер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C85EF1" w:rsidRDefault="00C85EF1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40FC9"/>
    <w:rsid w:val="00253876"/>
    <w:rsid w:val="00262C8C"/>
    <w:rsid w:val="0027490E"/>
    <w:rsid w:val="002750A3"/>
    <w:rsid w:val="00284959"/>
    <w:rsid w:val="002971A4"/>
    <w:rsid w:val="002B7C0C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973A4"/>
    <w:rsid w:val="004B33FB"/>
    <w:rsid w:val="004C0F8F"/>
    <w:rsid w:val="004E7DF5"/>
    <w:rsid w:val="004F2B70"/>
    <w:rsid w:val="005076EC"/>
    <w:rsid w:val="005102CC"/>
    <w:rsid w:val="00513D1C"/>
    <w:rsid w:val="00526B52"/>
    <w:rsid w:val="005452AF"/>
    <w:rsid w:val="00550B5E"/>
    <w:rsid w:val="0055181C"/>
    <w:rsid w:val="00561FCA"/>
    <w:rsid w:val="00566574"/>
    <w:rsid w:val="00586A46"/>
    <w:rsid w:val="00591687"/>
    <w:rsid w:val="00596B7B"/>
    <w:rsid w:val="005A6D1E"/>
    <w:rsid w:val="005B5C05"/>
    <w:rsid w:val="005C4ED5"/>
    <w:rsid w:val="005D715A"/>
    <w:rsid w:val="005F146C"/>
    <w:rsid w:val="005F7537"/>
    <w:rsid w:val="00614AE0"/>
    <w:rsid w:val="00616E66"/>
    <w:rsid w:val="006222B8"/>
    <w:rsid w:val="006416A9"/>
    <w:rsid w:val="006546D9"/>
    <w:rsid w:val="00663CC1"/>
    <w:rsid w:val="0068223F"/>
    <w:rsid w:val="00685126"/>
    <w:rsid w:val="006A429F"/>
    <w:rsid w:val="006B44B9"/>
    <w:rsid w:val="006B6FF7"/>
    <w:rsid w:val="006B7728"/>
    <w:rsid w:val="006C753F"/>
    <w:rsid w:val="006D137C"/>
    <w:rsid w:val="006D61AD"/>
    <w:rsid w:val="006E3DBB"/>
    <w:rsid w:val="006F0145"/>
    <w:rsid w:val="0071126B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A42A4"/>
    <w:rsid w:val="00AA46D3"/>
    <w:rsid w:val="00AB3B01"/>
    <w:rsid w:val="00AC31F4"/>
    <w:rsid w:val="00AF1A6A"/>
    <w:rsid w:val="00AF25AD"/>
    <w:rsid w:val="00AF32A6"/>
    <w:rsid w:val="00B12322"/>
    <w:rsid w:val="00B30D2D"/>
    <w:rsid w:val="00B404FA"/>
    <w:rsid w:val="00B443F9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50C48"/>
    <w:rsid w:val="00C513F5"/>
    <w:rsid w:val="00C54B59"/>
    <w:rsid w:val="00C85EF1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584B-F44F-4EF4-90A3-F97CB71C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44</cp:revision>
  <cp:lastPrinted>2016-12-15T17:17:00Z</cp:lastPrinted>
  <dcterms:created xsi:type="dcterms:W3CDTF">2015-07-20T09:27:00Z</dcterms:created>
  <dcterms:modified xsi:type="dcterms:W3CDTF">2016-12-26T14:17:00Z</dcterms:modified>
</cp:coreProperties>
</file>